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0D0DB9" w:rsidRPr="00561CB7" w:rsidRDefault="000D0DB9" w:rsidP="000D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561CB7">
        <w:rPr>
          <w:b/>
          <w:sz w:val="28"/>
          <w:szCs w:val="28"/>
        </w:rPr>
        <w:t xml:space="preserve"> сесі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561CB7">
        <w:rPr>
          <w:b/>
          <w:sz w:val="28"/>
          <w:szCs w:val="28"/>
        </w:rPr>
        <w:t xml:space="preserve">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440C1E" w:rsidRDefault="00440C1E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40C1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B311E" w:rsidRPr="0044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B9" w:rsidRPr="00440C1E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B311E" w:rsidRPr="0044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B9" w:rsidRPr="00440C1E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440C1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3B04" w:rsidRPr="00440C1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B7CCD" w:rsidRPr="00440C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40C1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40C1E">
        <w:rPr>
          <w:rFonts w:ascii="Times New Roman" w:hAnsi="Times New Roman" w:cs="Times New Roman"/>
          <w:sz w:val="28"/>
          <w:szCs w:val="28"/>
          <w:lang w:val="uk-UA"/>
        </w:rPr>
        <w:t xml:space="preserve"> 1676</w:t>
      </w:r>
    </w:p>
    <w:p w:rsidR="008006D0" w:rsidRDefault="008006D0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7A781D" w:rsidRDefault="00D035FD" w:rsidP="00D035FD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5C80" w:rsidRPr="00F51E9C" w:rsidRDefault="009D57A4" w:rsidP="00845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 погодження наміру</w:t>
      </w:r>
      <w:r w:rsidR="00845C80" w:rsidRPr="00F51E9C">
        <w:rPr>
          <w:noProof/>
          <w:sz w:val="28"/>
          <w:szCs w:val="28"/>
        </w:rPr>
        <w:t xml:space="preserve"> передачі</w:t>
      </w:r>
    </w:p>
    <w:p w:rsidR="00845C80" w:rsidRPr="00F51E9C" w:rsidRDefault="0047488D" w:rsidP="00845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ежитлового приміщення</w:t>
      </w:r>
      <w:r w:rsidR="00845C80">
        <w:rPr>
          <w:noProof/>
          <w:sz w:val="28"/>
          <w:szCs w:val="28"/>
        </w:rPr>
        <w:t xml:space="preserve"> </w:t>
      </w:r>
      <w:r w:rsidR="00845C80" w:rsidRPr="00F51E9C">
        <w:rPr>
          <w:noProof/>
          <w:sz w:val="28"/>
          <w:szCs w:val="28"/>
        </w:rPr>
        <w:t>в оренду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34E14" w:rsidRDefault="00DD0306" w:rsidP="00845C80">
      <w:pPr>
        <w:ind w:firstLine="567"/>
        <w:jc w:val="both"/>
        <w:rPr>
          <w:noProof/>
          <w:sz w:val="28"/>
          <w:szCs w:val="28"/>
        </w:rPr>
      </w:pPr>
      <w:r w:rsidRPr="00DD0306">
        <w:rPr>
          <w:noProof/>
          <w:sz w:val="28"/>
          <w:szCs w:val="28"/>
        </w:rPr>
        <w:t xml:space="preserve">Розглянувши </w:t>
      </w:r>
      <w:r w:rsidR="0080376E">
        <w:rPr>
          <w:noProof/>
          <w:sz w:val="28"/>
          <w:szCs w:val="28"/>
        </w:rPr>
        <w:t>заяву</w:t>
      </w:r>
      <w:r w:rsidRPr="00DD0306">
        <w:rPr>
          <w:noProof/>
          <w:sz w:val="28"/>
          <w:szCs w:val="28"/>
        </w:rPr>
        <w:t xml:space="preserve"> відділу освіти, молоді та спорту Новгород-Сіверської міської ради </w:t>
      </w:r>
      <w:r w:rsidR="000D0DB9">
        <w:rPr>
          <w:noProof/>
          <w:sz w:val="28"/>
          <w:szCs w:val="28"/>
        </w:rPr>
        <w:t xml:space="preserve">Чернігівської області від </w:t>
      </w:r>
      <w:r w:rsidR="0080376E" w:rsidRPr="00C8352B">
        <w:rPr>
          <w:sz w:val="28"/>
          <w:szCs w:val="28"/>
          <w:shd w:val="clear" w:color="auto" w:fill="FFFFFF"/>
        </w:rPr>
        <w:t>17.07.2025 № 01-33/846 (</w:t>
      </w:r>
      <w:proofErr w:type="spellStart"/>
      <w:r w:rsidR="0080376E" w:rsidRPr="00C8352B">
        <w:rPr>
          <w:sz w:val="28"/>
          <w:szCs w:val="28"/>
          <w:shd w:val="clear" w:color="auto" w:fill="FFFFFF"/>
        </w:rPr>
        <w:t>Id</w:t>
      </w:r>
      <w:proofErr w:type="spellEnd"/>
      <w:r w:rsidR="0080376E" w:rsidRPr="00C8352B">
        <w:rPr>
          <w:sz w:val="28"/>
          <w:szCs w:val="28"/>
          <w:shd w:val="clear" w:color="auto" w:fill="FFFFFF"/>
        </w:rPr>
        <w:t>:</w:t>
      </w:r>
      <w:r w:rsidR="0080376E" w:rsidRPr="0080376E">
        <w:rPr>
          <w:rFonts w:ascii="Segoe UI" w:hAnsi="Segoe UI" w:cs="Segoe UI"/>
          <w:shd w:val="clear" w:color="auto" w:fill="FFFFFF"/>
        </w:rPr>
        <w:t xml:space="preserve"> </w:t>
      </w:r>
      <w:r w:rsidR="0080376E" w:rsidRPr="00C8352B">
        <w:rPr>
          <w:sz w:val="28"/>
          <w:szCs w:val="28"/>
          <w:shd w:val="clear" w:color="auto" w:fill="FFFFFF"/>
        </w:rPr>
        <w:t>RGLR001-UA-20250717-16312)</w:t>
      </w:r>
      <w:r w:rsidRPr="00DD0306">
        <w:rPr>
          <w:noProof/>
          <w:sz w:val="28"/>
          <w:szCs w:val="28"/>
        </w:rPr>
        <w:t>, з метою організації освітнього процесу для потреб здобув</w:t>
      </w:r>
      <w:r w:rsidR="000D0DB9">
        <w:rPr>
          <w:noProof/>
          <w:sz w:val="28"/>
          <w:szCs w:val="28"/>
        </w:rPr>
        <w:t xml:space="preserve">ачів освіти Новгород-Сіверської загальноосвітньої школи </w:t>
      </w:r>
      <w:r w:rsidR="000D0DB9">
        <w:rPr>
          <w:noProof/>
          <w:sz w:val="28"/>
          <w:szCs w:val="28"/>
          <w:lang w:val="en-US"/>
        </w:rPr>
        <w:t>I</w:t>
      </w:r>
      <w:r w:rsidR="000D0DB9" w:rsidRPr="000D0DB9">
        <w:rPr>
          <w:noProof/>
          <w:sz w:val="28"/>
          <w:szCs w:val="28"/>
        </w:rPr>
        <w:t>-</w:t>
      </w:r>
      <w:r w:rsidR="000D0DB9">
        <w:rPr>
          <w:noProof/>
          <w:sz w:val="28"/>
          <w:szCs w:val="28"/>
          <w:lang w:val="en-US"/>
        </w:rPr>
        <w:t>III</w:t>
      </w:r>
      <w:r w:rsidR="000D0DB9">
        <w:rPr>
          <w:noProof/>
          <w:sz w:val="28"/>
          <w:szCs w:val="28"/>
        </w:rPr>
        <w:t xml:space="preserve"> ступенів № 2</w:t>
      </w:r>
      <w:r w:rsidRPr="00DD0306">
        <w:rPr>
          <w:noProof/>
          <w:sz w:val="28"/>
          <w:szCs w:val="28"/>
        </w:rPr>
        <w:t xml:space="preserve"> Новгород-Сіверської міської ради Чернігівської області, відповідно до Закону України «Про оренду державного та комунального майна»,</w:t>
      </w:r>
      <w:r>
        <w:rPr>
          <w:noProof/>
          <w:sz w:val="28"/>
          <w:szCs w:val="28"/>
        </w:rPr>
        <w:t xml:space="preserve"> </w:t>
      </w:r>
      <w:r w:rsidRPr="00DD0306">
        <w:rPr>
          <w:noProof/>
          <w:sz w:val="28"/>
          <w:szCs w:val="28"/>
        </w:rPr>
        <w:t xml:space="preserve">враховуючи </w:t>
      </w:r>
      <w:r w:rsidR="00845C80" w:rsidRPr="00173C4E">
        <w:rPr>
          <w:noProof/>
          <w:sz w:val="28"/>
          <w:szCs w:val="28"/>
        </w:rPr>
        <w:t>Положення про оренду комунального майна Новгород-Сіверської міської територіальної</w:t>
      </w:r>
      <w:r>
        <w:rPr>
          <w:noProof/>
          <w:sz w:val="28"/>
          <w:szCs w:val="28"/>
        </w:rPr>
        <w:t xml:space="preserve"> громади</w:t>
      </w:r>
      <w:r w:rsidR="00845C80" w:rsidRPr="00F51E9C">
        <w:rPr>
          <w:noProof/>
          <w:sz w:val="28"/>
          <w:szCs w:val="28"/>
        </w:rPr>
        <w:t>, затвердженого рі</w:t>
      </w:r>
      <w:r>
        <w:rPr>
          <w:noProof/>
          <w:sz w:val="28"/>
          <w:szCs w:val="28"/>
        </w:rPr>
        <w:t>шенням 14-ої сесії міської ради</w:t>
      </w:r>
      <w:r w:rsidR="00C861E1">
        <w:rPr>
          <w:noProof/>
          <w:sz w:val="28"/>
          <w:szCs w:val="28"/>
        </w:rPr>
        <w:t xml:space="preserve"> </w:t>
      </w:r>
      <w:r w:rsidR="0087308E">
        <w:rPr>
          <w:noProof/>
          <w:sz w:val="28"/>
          <w:szCs w:val="28"/>
        </w:rPr>
        <w:t xml:space="preserve">          </w:t>
      </w:r>
      <w:r w:rsidR="00845C80" w:rsidRPr="00F51E9C">
        <w:rPr>
          <w:noProof/>
          <w:sz w:val="28"/>
          <w:szCs w:val="28"/>
        </w:rPr>
        <w:t>VІІІ скликання від 03</w:t>
      </w:r>
      <w:r w:rsidR="00845C80">
        <w:rPr>
          <w:noProof/>
          <w:sz w:val="28"/>
          <w:szCs w:val="28"/>
        </w:rPr>
        <w:t>.12.</w:t>
      </w:r>
      <w:r w:rsidR="00845C80" w:rsidRPr="00F51E9C">
        <w:rPr>
          <w:noProof/>
          <w:sz w:val="28"/>
          <w:szCs w:val="28"/>
        </w:rPr>
        <w:t>2021 №</w:t>
      </w:r>
      <w:r w:rsidR="00845C80">
        <w:rPr>
          <w:noProof/>
          <w:sz w:val="28"/>
          <w:szCs w:val="28"/>
        </w:rPr>
        <w:t xml:space="preserve"> </w:t>
      </w:r>
      <w:r w:rsidR="00845C80" w:rsidRPr="00F51E9C">
        <w:rPr>
          <w:noProof/>
          <w:sz w:val="28"/>
          <w:szCs w:val="28"/>
        </w:rPr>
        <w:t xml:space="preserve">457, керуючись </w:t>
      </w:r>
      <w:r w:rsidR="00221DF5">
        <w:rPr>
          <w:noProof/>
          <w:sz w:val="28"/>
          <w:szCs w:val="28"/>
        </w:rPr>
        <w:t>статтями 25,</w:t>
      </w:r>
      <w:r w:rsidR="00845C80" w:rsidRPr="00F51E9C">
        <w:rPr>
          <w:noProof/>
          <w:sz w:val="28"/>
          <w:szCs w:val="28"/>
        </w:rPr>
        <w:t xml:space="preserve"> 26</w:t>
      </w:r>
      <w:r w:rsidR="00221DF5">
        <w:rPr>
          <w:noProof/>
          <w:sz w:val="28"/>
          <w:szCs w:val="28"/>
        </w:rPr>
        <w:t xml:space="preserve"> та</w:t>
      </w:r>
      <w:r w:rsidR="00845C80" w:rsidRPr="00F51E9C">
        <w:rPr>
          <w:noProof/>
          <w:sz w:val="28"/>
          <w:szCs w:val="28"/>
        </w:rPr>
        <w:t xml:space="preserve"> 59 Закону України «Про місцеве самовря</w:t>
      </w:r>
      <w:r w:rsidR="002650E8">
        <w:rPr>
          <w:noProof/>
          <w:sz w:val="28"/>
          <w:szCs w:val="28"/>
        </w:rPr>
        <w:t>дування в Україні», міська рада</w:t>
      </w:r>
    </w:p>
    <w:p w:rsidR="00434E14" w:rsidRDefault="00434E14" w:rsidP="00845C80">
      <w:pPr>
        <w:ind w:firstLine="567"/>
        <w:jc w:val="both"/>
        <w:rPr>
          <w:noProof/>
          <w:sz w:val="28"/>
          <w:szCs w:val="28"/>
        </w:rPr>
      </w:pPr>
    </w:p>
    <w:p w:rsidR="00845C80" w:rsidRDefault="00845C80" w:rsidP="00434E14">
      <w:pPr>
        <w:jc w:val="both"/>
        <w:rPr>
          <w:sz w:val="28"/>
          <w:szCs w:val="28"/>
        </w:rPr>
      </w:pPr>
      <w:r w:rsidRPr="00F51E9C">
        <w:rPr>
          <w:noProof/>
          <w:sz w:val="28"/>
          <w:szCs w:val="28"/>
        </w:rPr>
        <w:t>ВИРІШИЛА:</w:t>
      </w:r>
    </w:p>
    <w:p w:rsidR="00845C80" w:rsidRDefault="00845C80" w:rsidP="00845C80">
      <w:pPr>
        <w:ind w:right="-1" w:firstLine="708"/>
        <w:jc w:val="both"/>
        <w:rPr>
          <w:sz w:val="28"/>
          <w:szCs w:val="28"/>
        </w:rPr>
      </w:pPr>
    </w:p>
    <w:p w:rsidR="00845C80" w:rsidRDefault="00845C80" w:rsidP="00E31591">
      <w:pPr>
        <w:ind w:right="-1" w:firstLine="567"/>
        <w:jc w:val="both"/>
        <w:rPr>
          <w:sz w:val="28"/>
          <w:szCs w:val="28"/>
        </w:rPr>
      </w:pPr>
      <w:r w:rsidRPr="006A2D23">
        <w:rPr>
          <w:sz w:val="28"/>
          <w:szCs w:val="28"/>
        </w:rPr>
        <w:t xml:space="preserve">1. Погодити намір відділу </w:t>
      </w:r>
      <w:r>
        <w:rPr>
          <w:sz w:val="28"/>
          <w:szCs w:val="28"/>
        </w:rPr>
        <w:t xml:space="preserve">культури і туризму </w:t>
      </w:r>
      <w:r w:rsidRPr="006A2D23">
        <w:rPr>
          <w:sz w:val="28"/>
          <w:szCs w:val="28"/>
        </w:rPr>
        <w:t xml:space="preserve">Новгород-Сіверської міської ради Чернігівської області передати в оренду без проведення аукціону </w:t>
      </w:r>
      <w:r>
        <w:rPr>
          <w:sz w:val="28"/>
          <w:szCs w:val="28"/>
        </w:rPr>
        <w:t xml:space="preserve">відділу </w:t>
      </w:r>
      <w:r w:rsidRPr="006A2D23">
        <w:rPr>
          <w:sz w:val="28"/>
          <w:szCs w:val="28"/>
        </w:rPr>
        <w:t xml:space="preserve">освіти, молоді та спорту </w:t>
      </w:r>
      <w:r>
        <w:rPr>
          <w:sz w:val="28"/>
          <w:szCs w:val="28"/>
        </w:rPr>
        <w:t>Новгород-Сіверської міської ради Чернігівської області</w:t>
      </w:r>
      <w:r w:rsidR="00F27CA2">
        <w:rPr>
          <w:sz w:val="28"/>
          <w:szCs w:val="28"/>
        </w:rPr>
        <w:t xml:space="preserve"> </w:t>
      </w:r>
      <w:r w:rsidR="0060040F" w:rsidRPr="00F51E9C">
        <w:rPr>
          <w:noProof/>
          <w:sz w:val="28"/>
          <w:szCs w:val="28"/>
        </w:rPr>
        <w:t>(код ЄДРПОУ</w:t>
      </w:r>
      <w:r w:rsidR="0060040F" w:rsidRPr="00AB5BD1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60040F" w:rsidRPr="00AB5BD1">
        <w:rPr>
          <w:color w:val="1F1F1F"/>
          <w:sz w:val="28"/>
          <w:szCs w:val="28"/>
          <w:shd w:val="clear" w:color="auto" w:fill="FFFFFF"/>
        </w:rPr>
        <w:t>39561452)</w:t>
      </w:r>
      <w:r w:rsidR="0060040F">
        <w:rPr>
          <w:noProof/>
          <w:sz w:val="28"/>
          <w:szCs w:val="28"/>
        </w:rPr>
        <w:t xml:space="preserve"> </w:t>
      </w:r>
      <w:r w:rsidR="00963C48">
        <w:rPr>
          <w:noProof/>
          <w:sz w:val="28"/>
          <w:szCs w:val="28"/>
        </w:rPr>
        <w:t xml:space="preserve">нежитлове </w:t>
      </w:r>
      <w:r w:rsidRPr="006A2D23">
        <w:rPr>
          <w:sz w:val="28"/>
          <w:szCs w:val="28"/>
        </w:rPr>
        <w:t xml:space="preserve">приміщення </w:t>
      </w:r>
      <w:r w:rsidR="001F51F5">
        <w:rPr>
          <w:sz w:val="28"/>
          <w:szCs w:val="28"/>
        </w:rPr>
        <w:t>(книгосховище № 110</w:t>
      </w:r>
      <w:r w:rsidR="00255578" w:rsidRPr="00255578">
        <w:rPr>
          <w:sz w:val="28"/>
          <w:szCs w:val="28"/>
        </w:rPr>
        <w:t xml:space="preserve">) </w:t>
      </w:r>
      <w:r w:rsidRPr="006A2D23">
        <w:rPr>
          <w:sz w:val="28"/>
          <w:szCs w:val="28"/>
        </w:rPr>
        <w:t>загальною площею</w:t>
      </w:r>
      <w:r w:rsidR="00255578">
        <w:rPr>
          <w:sz w:val="28"/>
          <w:szCs w:val="28"/>
        </w:rPr>
        <w:t xml:space="preserve"> </w:t>
      </w:r>
      <w:r w:rsidRPr="006A2D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3C48">
        <w:rPr>
          <w:noProof/>
          <w:sz w:val="28"/>
          <w:szCs w:val="28"/>
        </w:rPr>
        <w:t>70,3</w:t>
      </w:r>
      <w:r>
        <w:rPr>
          <w:noProof/>
        </w:rPr>
        <w:t xml:space="preserve"> </w:t>
      </w:r>
      <w:r w:rsidRPr="006A2D23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1452AC">
        <w:rPr>
          <w:sz w:val="28"/>
          <w:szCs w:val="28"/>
        </w:rPr>
        <w:t>м</w:t>
      </w:r>
      <w:r w:rsidR="00846550">
        <w:rPr>
          <w:sz w:val="28"/>
          <w:szCs w:val="28"/>
        </w:rPr>
        <w:t xml:space="preserve">, </w:t>
      </w:r>
      <w:r w:rsidR="00D118D0">
        <w:rPr>
          <w:sz w:val="28"/>
          <w:szCs w:val="28"/>
        </w:rPr>
        <w:t>яке розташоване</w:t>
      </w:r>
      <w:r w:rsidRPr="006A2D23">
        <w:rPr>
          <w:sz w:val="28"/>
          <w:szCs w:val="28"/>
        </w:rPr>
        <w:t xml:space="preserve"> за адресою: </w:t>
      </w:r>
      <w:r w:rsidRPr="00EC4588">
        <w:rPr>
          <w:sz w:val="28"/>
          <w:szCs w:val="28"/>
        </w:rPr>
        <w:t xml:space="preserve">вул. </w:t>
      </w:r>
      <w:r w:rsidR="000D0DB9">
        <w:rPr>
          <w:sz w:val="28"/>
          <w:szCs w:val="28"/>
        </w:rPr>
        <w:t>Захисників України, буд. 10</w:t>
      </w:r>
      <w:r w:rsidRPr="00EC4588">
        <w:rPr>
          <w:sz w:val="28"/>
          <w:szCs w:val="28"/>
        </w:rPr>
        <w:t>,</w:t>
      </w:r>
      <w:r w:rsidR="00D118D0">
        <w:rPr>
          <w:sz w:val="28"/>
          <w:szCs w:val="28"/>
        </w:rPr>
        <w:t xml:space="preserve"> </w:t>
      </w:r>
      <w:r w:rsidRPr="00EC4588">
        <w:rPr>
          <w:sz w:val="28"/>
          <w:szCs w:val="28"/>
        </w:rPr>
        <w:t>м. Новгород-Сіверський, Чернігівська область</w:t>
      </w:r>
      <w:r w:rsidR="00255578">
        <w:rPr>
          <w:sz w:val="28"/>
          <w:szCs w:val="28"/>
        </w:rPr>
        <w:t>,</w:t>
      </w:r>
      <w:r w:rsidRPr="00EC4588">
        <w:rPr>
          <w:sz w:val="28"/>
          <w:szCs w:val="28"/>
        </w:rPr>
        <w:t xml:space="preserve"> </w:t>
      </w:r>
      <w:r w:rsidR="0080376E">
        <w:rPr>
          <w:sz w:val="28"/>
          <w:szCs w:val="28"/>
        </w:rPr>
        <w:t>терміном</w:t>
      </w:r>
      <w:r w:rsidRPr="006A2D23">
        <w:rPr>
          <w:sz w:val="28"/>
          <w:szCs w:val="28"/>
        </w:rPr>
        <w:t xml:space="preserve"> </w:t>
      </w:r>
      <w:r w:rsidR="00340ABB">
        <w:rPr>
          <w:sz w:val="28"/>
          <w:szCs w:val="28"/>
        </w:rPr>
        <w:t xml:space="preserve">         </w:t>
      </w:r>
      <w:r w:rsidR="00F21FF0">
        <w:rPr>
          <w:sz w:val="28"/>
          <w:szCs w:val="28"/>
        </w:rPr>
        <w:t>на 9 місяців</w:t>
      </w:r>
      <w:r w:rsidRPr="006A2D23">
        <w:rPr>
          <w:sz w:val="28"/>
          <w:szCs w:val="28"/>
        </w:rPr>
        <w:t>.</w:t>
      </w:r>
      <w:bookmarkStart w:id="0" w:name="_GoBack"/>
      <w:bookmarkEnd w:id="0"/>
    </w:p>
    <w:p w:rsidR="00845C80" w:rsidRPr="00F51E9C" w:rsidRDefault="00845C80" w:rsidP="00845C80">
      <w:pPr>
        <w:ind w:right="-1" w:firstLine="708"/>
        <w:jc w:val="both"/>
        <w:rPr>
          <w:noProof/>
          <w:sz w:val="28"/>
          <w:szCs w:val="28"/>
        </w:rPr>
      </w:pPr>
    </w:p>
    <w:p w:rsidR="00845C80" w:rsidRDefault="00845C80" w:rsidP="00E31591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CD50D6">
        <w:rPr>
          <w:noProof/>
          <w:sz w:val="28"/>
          <w:szCs w:val="28"/>
          <w:lang w:val="uk-UA"/>
        </w:rPr>
        <w:t xml:space="preserve">. Уповноваженій особі </w:t>
      </w:r>
      <w:r w:rsidRPr="00DE69C4">
        <w:rPr>
          <w:sz w:val="28"/>
          <w:szCs w:val="28"/>
          <w:lang w:val="uk-UA"/>
        </w:rPr>
        <w:t>Новгород-Сівер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F51E9C">
        <w:rPr>
          <w:noProof/>
          <w:sz w:val="28"/>
          <w:szCs w:val="28"/>
          <w:lang w:val="uk-UA"/>
        </w:rPr>
        <w:t xml:space="preserve">внести інформацію до ЕТС згідно </w:t>
      </w:r>
      <w:r w:rsidR="00AD0E8F">
        <w:rPr>
          <w:noProof/>
          <w:sz w:val="28"/>
          <w:szCs w:val="28"/>
          <w:lang w:val="uk-UA"/>
        </w:rPr>
        <w:t>з чинним законодавством</w:t>
      </w:r>
      <w:r w:rsidRPr="00F51E9C">
        <w:rPr>
          <w:noProof/>
          <w:sz w:val="28"/>
          <w:szCs w:val="28"/>
          <w:lang w:val="uk-UA"/>
        </w:rPr>
        <w:t>.</w:t>
      </w:r>
    </w:p>
    <w:p w:rsidR="00845C80" w:rsidRDefault="00845C80" w:rsidP="00845C80">
      <w:pPr>
        <w:pStyle w:val="7551"/>
        <w:spacing w:before="0" w:beforeAutospacing="0" w:after="0" w:afterAutospacing="0"/>
        <w:ind w:right="-1" w:firstLine="708"/>
        <w:jc w:val="both"/>
        <w:rPr>
          <w:noProof/>
          <w:sz w:val="28"/>
          <w:szCs w:val="28"/>
          <w:lang w:val="uk-UA"/>
        </w:rPr>
      </w:pPr>
    </w:p>
    <w:p w:rsidR="00845C80" w:rsidRDefault="00845C80" w:rsidP="00E31591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t>3</w:t>
      </w:r>
      <w:r w:rsidRPr="00F51E9C">
        <w:rPr>
          <w:noProof/>
          <w:sz w:val="28"/>
          <w:szCs w:val="28"/>
        </w:rPr>
        <w:t xml:space="preserve">. </w:t>
      </w:r>
      <w:r w:rsidRPr="00F51E9C">
        <w:rPr>
          <w:noProof/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CE02A8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912762" w:rsidRDefault="00912762" w:rsidP="004B311E">
      <w:pPr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sectPr w:rsidR="004B311E" w:rsidRPr="00503BC4" w:rsidSect="008E259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7B" w:rsidRDefault="00F57D7B" w:rsidP="00746D5B">
      <w:r>
        <w:separator/>
      </w:r>
    </w:p>
  </w:endnote>
  <w:endnote w:type="continuationSeparator" w:id="0">
    <w:p w:rsidR="00F57D7B" w:rsidRDefault="00F57D7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7B" w:rsidRDefault="00F57D7B" w:rsidP="00746D5B">
      <w:r>
        <w:separator/>
      </w:r>
    </w:p>
  </w:footnote>
  <w:footnote w:type="continuationSeparator" w:id="0">
    <w:p w:rsidR="00F57D7B" w:rsidRDefault="00F57D7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022E"/>
    <w:rsid w:val="00024053"/>
    <w:rsid w:val="0002731F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7FB"/>
    <w:rsid w:val="0012315A"/>
    <w:rsid w:val="00123D96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1F51F5"/>
    <w:rsid w:val="00212A63"/>
    <w:rsid w:val="00221DF5"/>
    <w:rsid w:val="002267E6"/>
    <w:rsid w:val="0024181D"/>
    <w:rsid w:val="00255578"/>
    <w:rsid w:val="002573DD"/>
    <w:rsid w:val="002650E8"/>
    <w:rsid w:val="002653A0"/>
    <w:rsid w:val="0028340F"/>
    <w:rsid w:val="002912A2"/>
    <w:rsid w:val="00297605"/>
    <w:rsid w:val="002A211C"/>
    <w:rsid w:val="002B1B26"/>
    <w:rsid w:val="002B2E72"/>
    <w:rsid w:val="002B3ED8"/>
    <w:rsid w:val="002B6CF5"/>
    <w:rsid w:val="002C0A8C"/>
    <w:rsid w:val="002D5352"/>
    <w:rsid w:val="002E1125"/>
    <w:rsid w:val="002E50CA"/>
    <w:rsid w:val="002E7478"/>
    <w:rsid w:val="002F1E60"/>
    <w:rsid w:val="0030377F"/>
    <w:rsid w:val="00306FD1"/>
    <w:rsid w:val="003148DB"/>
    <w:rsid w:val="00323580"/>
    <w:rsid w:val="003328D0"/>
    <w:rsid w:val="00340ABB"/>
    <w:rsid w:val="0034443D"/>
    <w:rsid w:val="00380958"/>
    <w:rsid w:val="0038378F"/>
    <w:rsid w:val="00387500"/>
    <w:rsid w:val="00387582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173B"/>
    <w:rsid w:val="00423944"/>
    <w:rsid w:val="00424522"/>
    <w:rsid w:val="00426F5F"/>
    <w:rsid w:val="00427F8F"/>
    <w:rsid w:val="00432366"/>
    <w:rsid w:val="00434E14"/>
    <w:rsid w:val="00440C1E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6EE4"/>
    <w:rsid w:val="0049037C"/>
    <w:rsid w:val="004B311E"/>
    <w:rsid w:val="004E3FD3"/>
    <w:rsid w:val="00516078"/>
    <w:rsid w:val="0052240F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958E2"/>
    <w:rsid w:val="005A21A2"/>
    <w:rsid w:val="005A6E2D"/>
    <w:rsid w:val="005A7059"/>
    <w:rsid w:val="005B05FF"/>
    <w:rsid w:val="005B2DF1"/>
    <w:rsid w:val="005B67BA"/>
    <w:rsid w:val="005D0D93"/>
    <w:rsid w:val="005D1A63"/>
    <w:rsid w:val="005D4930"/>
    <w:rsid w:val="005F0795"/>
    <w:rsid w:val="0060040F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341E2"/>
    <w:rsid w:val="00845C80"/>
    <w:rsid w:val="00846550"/>
    <w:rsid w:val="00860747"/>
    <w:rsid w:val="00872672"/>
    <w:rsid w:val="0087308E"/>
    <w:rsid w:val="00886BF7"/>
    <w:rsid w:val="008B68E3"/>
    <w:rsid w:val="008C36BB"/>
    <w:rsid w:val="008C66F7"/>
    <w:rsid w:val="008D39FA"/>
    <w:rsid w:val="008E2593"/>
    <w:rsid w:val="008E413A"/>
    <w:rsid w:val="008E5214"/>
    <w:rsid w:val="008F3588"/>
    <w:rsid w:val="00912762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657C"/>
    <w:rsid w:val="009B7CCD"/>
    <w:rsid w:val="009C09A1"/>
    <w:rsid w:val="009C1275"/>
    <w:rsid w:val="009C78E7"/>
    <w:rsid w:val="009D07CB"/>
    <w:rsid w:val="009D38D9"/>
    <w:rsid w:val="009D39A1"/>
    <w:rsid w:val="009D57A4"/>
    <w:rsid w:val="009E0773"/>
    <w:rsid w:val="009F0191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3719"/>
    <w:rsid w:val="00A84FCC"/>
    <w:rsid w:val="00A92180"/>
    <w:rsid w:val="00AA3575"/>
    <w:rsid w:val="00AA568E"/>
    <w:rsid w:val="00AA707F"/>
    <w:rsid w:val="00AD0E8F"/>
    <w:rsid w:val="00AD1056"/>
    <w:rsid w:val="00AE6465"/>
    <w:rsid w:val="00AF6E66"/>
    <w:rsid w:val="00B019DB"/>
    <w:rsid w:val="00B03B1E"/>
    <w:rsid w:val="00B11ABD"/>
    <w:rsid w:val="00B157D4"/>
    <w:rsid w:val="00B2327F"/>
    <w:rsid w:val="00B337DA"/>
    <w:rsid w:val="00B352D4"/>
    <w:rsid w:val="00B37E64"/>
    <w:rsid w:val="00B63BFE"/>
    <w:rsid w:val="00B77EC5"/>
    <w:rsid w:val="00B8214C"/>
    <w:rsid w:val="00B93149"/>
    <w:rsid w:val="00B94A93"/>
    <w:rsid w:val="00BA70F1"/>
    <w:rsid w:val="00BB0D9A"/>
    <w:rsid w:val="00BB79E9"/>
    <w:rsid w:val="00BF73F3"/>
    <w:rsid w:val="00C01DA8"/>
    <w:rsid w:val="00C02479"/>
    <w:rsid w:val="00C04029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5235"/>
    <w:rsid w:val="00CD06D3"/>
    <w:rsid w:val="00CD50D6"/>
    <w:rsid w:val="00CD6263"/>
    <w:rsid w:val="00CE25BC"/>
    <w:rsid w:val="00CE436F"/>
    <w:rsid w:val="00CF5EFD"/>
    <w:rsid w:val="00D00F68"/>
    <w:rsid w:val="00D035FD"/>
    <w:rsid w:val="00D118D0"/>
    <w:rsid w:val="00D2063A"/>
    <w:rsid w:val="00D21263"/>
    <w:rsid w:val="00D26D0B"/>
    <w:rsid w:val="00D37A3F"/>
    <w:rsid w:val="00D4588F"/>
    <w:rsid w:val="00D51730"/>
    <w:rsid w:val="00D579B3"/>
    <w:rsid w:val="00D73AFF"/>
    <w:rsid w:val="00D77618"/>
    <w:rsid w:val="00D8639A"/>
    <w:rsid w:val="00D91803"/>
    <w:rsid w:val="00D93ABA"/>
    <w:rsid w:val="00D9522E"/>
    <w:rsid w:val="00D97EB5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12EF1"/>
    <w:rsid w:val="00E2737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E0361"/>
    <w:rsid w:val="00EF5F93"/>
    <w:rsid w:val="00F03375"/>
    <w:rsid w:val="00F07681"/>
    <w:rsid w:val="00F21FF0"/>
    <w:rsid w:val="00F27CA2"/>
    <w:rsid w:val="00F311B0"/>
    <w:rsid w:val="00F34436"/>
    <w:rsid w:val="00F418D5"/>
    <w:rsid w:val="00F45FEF"/>
    <w:rsid w:val="00F50CF1"/>
    <w:rsid w:val="00F54E87"/>
    <w:rsid w:val="00F57D7B"/>
    <w:rsid w:val="00F71262"/>
    <w:rsid w:val="00F74CB9"/>
    <w:rsid w:val="00F81F16"/>
    <w:rsid w:val="00FA0B9C"/>
    <w:rsid w:val="00FA3B04"/>
    <w:rsid w:val="00FB0052"/>
    <w:rsid w:val="00FB0D7B"/>
    <w:rsid w:val="00FB6258"/>
    <w:rsid w:val="00FB6C7B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E89C-26B7-4880-B70F-EAA7AF73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6</cp:revision>
  <cp:lastPrinted>2024-09-17T09:11:00Z</cp:lastPrinted>
  <dcterms:created xsi:type="dcterms:W3CDTF">2025-07-10T06:21:00Z</dcterms:created>
  <dcterms:modified xsi:type="dcterms:W3CDTF">2025-08-18T09:44:00Z</dcterms:modified>
</cp:coreProperties>
</file>